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FE6BF4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1D3C1031" w14:textId="5589FE90" w:rsidR="00CE514A" w:rsidRPr="00CE514A" w:rsidRDefault="00CE514A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E514A">
                    <w:rPr>
                      <w:b/>
                      <w:bCs/>
                      <w:sz w:val="32"/>
                      <w:szCs w:val="32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1DDCF23E" w:rsidR="000C4D7D" w:rsidRPr="00B64CF9" w:rsidRDefault="00315B8C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EndPr/>
                    <w:sdtContent>
                      <w:r w:rsidR="000B2A65"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0B2A65" w:rsidRPr="00E758E8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4"/>
                    <w:szCs w:val="24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9C65EC">
              <w:trPr>
                <w:trHeight w:val="433"/>
              </w:trPr>
              <w:tc>
                <w:tcPr>
                  <w:tcW w:w="2108" w:type="dxa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315B8C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315B8C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315B8C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315B8C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15B6F8E0" w14:textId="27766C2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F4E7D" wp14:editId="1D12C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8AD6" id="Rektangel: afrundede hjørner 22" o:spid="_x0000_s1026" style="position:absolute;margin-left:0;margin-top:-.05pt;width:141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B5D2599" w14:textId="77777777" w:rsidTr="009B7CE4">
        <w:trPr>
          <w:trHeight w:val="7922"/>
        </w:trPr>
        <w:tc>
          <w:tcPr>
            <w:tcW w:w="13320" w:type="dxa"/>
          </w:tcPr>
          <w:p w14:paraId="65DEB1F0" w14:textId="77777777" w:rsidR="009B7CE4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F54EE37" wp14:editId="4A3EB65E">
                      <wp:extent cx="4057650" cy="4057650"/>
                      <wp:effectExtent l="0" t="0" r="0" b="0"/>
                      <wp:docPr id="47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57650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4B84B0A" wp14:editId="284743F2">
                      <wp:extent cx="4019550" cy="4019550"/>
                      <wp:effectExtent l="0" t="0" r="0" b="0"/>
                      <wp:docPr id="48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19550" cy="401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AFB84C" w14:textId="7C3A8F5F" w:rsidR="007A7E2D" w:rsidRDefault="00315B8C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3BA138EA" w14:textId="331147A5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483A" wp14:editId="5B3DB7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A8E2A" id="Rektangel: afrundede hjørner 23" o:spid="_x0000_s1026" style="position:absolute;margin-left:0;margin-top:-.05pt;width:141.85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0A48D4A" w14:textId="77777777" w:rsidTr="001C1CFA">
        <w:trPr>
          <w:trHeight w:val="7922"/>
        </w:trPr>
        <w:tc>
          <w:tcPr>
            <w:tcW w:w="13320" w:type="dxa"/>
          </w:tcPr>
          <w:p w14:paraId="722A023B" w14:textId="77777777" w:rsidR="009B7CE4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CD3376" wp14:editId="023C1F12">
                      <wp:extent cx="3867150" cy="3867150"/>
                      <wp:effectExtent l="0" t="0" r="0" b="0"/>
                      <wp:docPr id="5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80A9EA" wp14:editId="7E034E92">
                      <wp:extent cx="3857625" cy="3857625"/>
                      <wp:effectExtent l="0" t="0" r="9525" b="9525"/>
                      <wp:docPr id="52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DD40F6" w14:textId="4344FBAC" w:rsidR="000D6D88" w:rsidRDefault="00315B8C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1ABFE953" w14:textId="4F66DB5C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39D4" wp14:editId="15895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8E057" id="Rektangel: afrundede hjørner 24" o:spid="_x0000_s1026" style="position:absolute;margin-left:0;margin-top:-.05pt;width:141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F839486" w14:textId="77777777" w:rsidTr="001C1CFA">
        <w:trPr>
          <w:trHeight w:val="7922"/>
        </w:trPr>
        <w:tc>
          <w:tcPr>
            <w:tcW w:w="13320" w:type="dxa"/>
          </w:tcPr>
          <w:p w14:paraId="75AF41FE" w14:textId="77777777" w:rsidR="009B7CE4" w:rsidRDefault="00315B8C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5E5BE35" wp14:editId="69BED5D0">
                      <wp:extent cx="3867150" cy="3867150"/>
                      <wp:effectExtent l="0" t="0" r="0" b="0"/>
                      <wp:docPr id="5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91D6F3E" wp14:editId="59417FD4">
                      <wp:extent cx="3857625" cy="3857625"/>
                      <wp:effectExtent l="0" t="0" r="9525" b="9525"/>
                      <wp:docPr id="54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8719EF8" w14:textId="29EF3267" w:rsidR="00C811DC" w:rsidRDefault="00315B8C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B927" w14:textId="77777777" w:rsidR="00315B8C" w:rsidRDefault="00315B8C" w:rsidP="00E27524">
      <w:pPr>
        <w:spacing w:after="0" w:line="240" w:lineRule="auto"/>
      </w:pPr>
      <w:r>
        <w:separator/>
      </w:r>
    </w:p>
  </w:endnote>
  <w:endnote w:type="continuationSeparator" w:id="0">
    <w:p w14:paraId="74579054" w14:textId="77777777" w:rsidR="00315B8C" w:rsidRDefault="00315B8C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8A76" w14:textId="77777777" w:rsidR="00315B8C" w:rsidRDefault="00315B8C" w:rsidP="00E27524">
      <w:pPr>
        <w:spacing w:after="0" w:line="240" w:lineRule="auto"/>
      </w:pPr>
      <w:r>
        <w:separator/>
      </w:r>
    </w:p>
  </w:footnote>
  <w:footnote w:type="continuationSeparator" w:id="0">
    <w:p w14:paraId="2B30C936" w14:textId="77777777" w:rsidR="00315B8C" w:rsidRDefault="00315B8C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15B8C"/>
    <w:rsid w:val="0035485E"/>
    <w:rsid w:val="00382FD9"/>
    <w:rsid w:val="003A7E33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96347"/>
    <w:rsid w:val="006C3B4F"/>
    <w:rsid w:val="00740B70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5352B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C36AE"/>
    <w:rsid w:val="002E6AFC"/>
    <w:rsid w:val="003C30E7"/>
    <w:rsid w:val="0046212F"/>
    <w:rsid w:val="004E7001"/>
    <w:rsid w:val="005A08D1"/>
    <w:rsid w:val="00876382"/>
    <w:rsid w:val="009B7F1F"/>
    <w:rsid w:val="009E79A3"/>
    <w:rsid w:val="009F2593"/>
    <w:rsid w:val="00B17451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2</cp:revision>
  <dcterms:created xsi:type="dcterms:W3CDTF">2022-08-25T09:59:00Z</dcterms:created>
  <dcterms:modified xsi:type="dcterms:W3CDTF">2022-08-29T09:56:00Z</dcterms:modified>
  <cp:contentStatus/>
</cp:coreProperties>
</file>